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3158AB">
      <w:pPr>
        <w:pStyle w:val="berschrift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F119F6" w:rsidRPr="00D915AE" w:rsidRDefault="00333AB3" w:rsidP="003158AB">
      <w:pPr>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Pr>
          <w:rFonts w:ascii="Arial" w:hAnsi="Arial" w:cs="Arial"/>
          <w:color w:val="FF0000"/>
        </w:rPr>
        <w:t xml:space="preserve">  </w:t>
      </w:r>
      <w:r>
        <w:rPr>
          <w:rFonts w:ascii="Arial" w:hAnsi="Arial" w:cs="Arial"/>
        </w:rPr>
        <w:t xml:space="preserve">Orth/Donau, </w:t>
      </w:r>
      <w:r w:rsidR="002C3551">
        <w:rPr>
          <w:rFonts w:ascii="Arial" w:hAnsi="Arial" w:cs="Arial"/>
        </w:rPr>
        <w:t>2</w:t>
      </w:r>
      <w:r w:rsidR="00C66EF6">
        <w:rPr>
          <w:rFonts w:ascii="Arial" w:hAnsi="Arial" w:cs="Arial"/>
        </w:rPr>
        <w:t>6</w:t>
      </w:r>
      <w:r>
        <w:rPr>
          <w:rFonts w:ascii="Arial" w:hAnsi="Arial" w:cs="Arial"/>
        </w:rPr>
        <w:t>.</w:t>
      </w:r>
      <w:r w:rsidR="0073215E">
        <w:rPr>
          <w:rFonts w:ascii="Arial" w:hAnsi="Arial" w:cs="Arial"/>
        </w:rPr>
        <w:t>3</w:t>
      </w:r>
      <w:r>
        <w:rPr>
          <w:rFonts w:ascii="Arial" w:hAnsi="Arial" w:cs="Arial"/>
        </w:rPr>
        <w:t>.202</w:t>
      </w:r>
      <w:r w:rsidR="003E7752">
        <w:rPr>
          <w:rFonts w:ascii="Arial" w:hAnsi="Arial" w:cs="Arial"/>
        </w:rPr>
        <w:t>4</w:t>
      </w:r>
      <w:r w:rsidRPr="00792A82">
        <w:rPr>
          <w:rFonts w:ascii="Arial" w:hAnsi="Arial" w:cs="Arial"/>
        </w:rPr>
        <w:br/>
      </w:r>
      <w:r>
        <w:rPr>
          <w:rStyle w:val="Fett"/>
          <w:rFonts w:ascii="Arial" w:hAnsi="Arial" w:cs="Arial"/>
          <w:sz w:val="24"/>
          <w:szCs w:val="24"/>
          <w:u w:val="single"/>
        </w:rPr>
        <w:br/>
      </w:r>
      <w:r w:rsidR="00C66EF6" w:rsidRPr="00C66EF6">
        <w:rPr>
          <w:rStyle w:val="Fett"/>
          <w:rFonts w:ascii="Arial" w:hAnsi="Arial" w:cs="Arial"/>
          <w:u w:val="single"/>
        </w:rPr>
        <w:t>Aufgewacht: Bedrohte Sumpfschildkröten kehren heim</w:t>
      </w:r>
    </w:p>
    <w:p w:rsidR="00C66EF6" w:rsidRPr="00C66EF6" w:rsidRDefault="00C66EF6" w:rsidP="00C66EF6">
      <w:pPr>
        <w:rPr>
          <w:rFonts w:ascii="Arial" w:hAnsi="Arial" w:cs="Arial"/>
          <w:b/>
        </w:rPr>
      </w:pPr>
      <w:r w:rsidRPr="00C66EF6">
        <w:rPr>
          <w:rFonts w:ascii="Arial" w:hAnsi="Arial" w:cs="Arial"/>
          <w:b/>
        </w:rPr>
        <w:t xml:space="preserve">38 Europäische Sumpfschildkröten sind nach einem „Winterurlaub“ im Tiergarten Schönbrunn in den Nationalpark Donau-Auen zurückgekehrt. </w:t>
      </w:r>
    </w:p>
    <w:p w:rsidR="00C66EF6" w:rsidRDefault="00C66EF6" w:rsidP="00C66EF6">
      <w:pPr>
        <w:rPr>
          <w:rFonts w:ascii="Arial" w:hAnsi="Arial" w:cs="Arial"/>
        </w:rPr>
      </w:pPr>
      <w:r w:rsidRPr="00C66EF6">
        <w:rPr>
          <w:rFonts w:ascii="Arial" w:hAnsi="Arial" w:cs="Arial"/>
        </w:rPr>
        <w:t>Bei ihrer Heimkehr tauchten die Schildkröten sofort in die gewohnten Gewässer beim Auerlebnisgelände Schlossinsel ab. Das Zuhause der Reptilien wurde im Rahmen des Projekts „Biodiversität im Alpen Karpaten Korridor“ über die kalten Monate ausgebaggert und neu modelliert. Aufgrund dieser Arbeiten hätten die Sumpfschildkröten nicht wie üblich am Gewässergrund überwintern können. Sie wurden deshalb im Spätherbst in den Tiergarten gebracht.</w:t>
      </w:r>
    </w:p>
    <w:p w:rsidR="00C66EF6" w:rsidRPr="00C66EF6" w:rsidRDefault="00C66EF6" w:rsidP="00C66EF6">
      <w:pPr>
        <w:rPr>
          <w:rFonts w:ascii="Arial" w:hAnsi="Arial" w:cs="Arial"/>
        </w:rPr>
      </w:pPr>
      <w:r w:rsidRPr="00C66EF6">
        <w:rPr>
          <w:rFonts w:ascii="Arial" w:hAnsi="Arial" w:cs="Arial"/>
        </w:rPr>
        <w:t xml:space="preserve">„Im Tiergarten konnten wir die natürlichen winterlichen Bedingungen durch Klimaschränke simulieren. Dabei sind vor allem konstante Temperaturen wichtig, bis die Tiere dann schrittweise aus der Winterstarre aufgeweckt werden. Unser erfahrenes Pfleger-Team hat die Schildkröten betreut und ihren Gesundheitszustand regelmäßig kontrolliert. Als langjähriger Partner des Nationalparks beim Schutz der Europäischen Sumpfschildkröten freuen wir uns, dass wir auch hier helfen konnten“, so </w:t>
      </w:r>
      <w:r w:rsidRPr="00C66EF6">
        <w:rPr>
          <w:rFonts w:ascii="Arial" w:hAnsi="Arial" w:cs="Arial"/>
          <w:b/>
        </w:rPr>
        <w:t>Tiergartendirektor Stephan Hering-Hagenbeck.</w:t>
      </w:r>
    </w:p>
    <w:p w:rsidR="00C66EF6" w:rsidRDefault="00C66EF6" w:rsidP="00C66EF6">
      <w:pPr>
        <w:rPr>
          <w:rFonts w:ascii="Arial" w:hAnsi="Arial" w:cs="Arial"/>
        </w:rPr>
      </w:pPr>
      <w:r w:rsidRPr="00C66EF6">
        <w:rPr>
          <w:rFonts w:ascii="Arial" w:hAnsi="Arial" w:cs="Arial"/>
        </w:rPr>
        <w:t xml:space="preserve"> Die Gewässerbereiche um die Schlossinsel beherbergen, neben der einzigen in Österreich heimischen Schildkrötenart, auch weitere Tiere, wie Insekten, Amphibien und Fische. Um für diese langfristig geeignete Lebensräume zu sichern, wurden der Mühlgang und der Mühldumpf, Teile des Fadenbach-Gewässerzugs bei Orth an der Donau, baulich vertieft.</w:t>
      </w:r>
    </w:p>
    <w:p w:rsidR="00C66EF6" w:rsidRDefault="00C66EF6" w:rsidP="00C66EF6">
      <w:pPr>
        <w:rPr>
          <w:rFonts w:ascii="Arial" w:hAnsi="Arial" w:cs="Arial"/>
        </w:rPr>
      </w:pPr>
      <w:r w:rsidRPr="00C66EF6">
        <w:rPr>
          <w:rFonts w:ascii="Arial" w:hAnsi="Arial" w:cs="Arial"/>
        </w:rPr>
        <w:t xml:space="preserve">„Diese Maßnahmen sind Teil eines Artenschutzprojektes, das durch den Biodiversitätsfonds des BMK finanziert wird. Die Eingriffe sollen verhindern, dass das Gewässer im Winter bis zum Grund durchfriert, was für die dort überwinternden Schildkröten fatal wäre. Auch Fischarten wie der Hundsfisch, der einst in Österreich als ausgerottet galt, profitieren. Wir sind sehr dankbar dafür, dass der Tiergarten Schönbrunn uns durch die Überwinterung der Schildkröten unterstützt hat“, erläutert </w:t>
      </w:r>
      <w:r w:rsidRPr="00C66EF6">
        <w:rPr>
          <w:rFonts w:ascii="Arial" w:hAnsi="Arial" w:cs="Arial"/>
          <w:b/>
        </w:rPr>
        <w:t>Nationalparkdirektorin Edith Klauser</w:t>
      </w:r>
      <w:r w:rsidRPr="00C66EF6">
        <w:rPr>
          <w:rFonts w:ascii="Arial" w:hAnsi="Arial" w:cs="Arial"/>
        </w:rPr>
        <w:t>.</w:t>
      </w:r>
    </w:p>
    <w:p w:rsidR="00C66EF6" w:rsidRPr="00C66EF6" w:rsidRDefault="00C66EF6" w:rsidP="00C66EF6">
      <w:pPr>
        <w:rPr>
          <w:rFonts w:ascii="Arial" w:hAnsi="Arial" w:cs="Arial"/>
        </w:rPr>
      </w:pPr>
      <w:r w:rsidRPr="00C66EF6">
        <w:rPr>
          <w:rFonts w:ascii="Arial" w:hAnsi="Arial" w:cs="Arial"/>
        </w:rPr>
        <w:t xml:space="preserve">Die Schlossinsel ist ein wichtiger Standort für Umweltbildung. Dementsprechend durfte die 4b aus der Volksschule Orth an der Donau bei der Rückkehr der Sumpfschildkröten dabei sein und mithelfen, die Tiere zum Gewässer zu bringen. Dabei erzählte Maria </w:t>
      </w:r>
      <w:r w:rsidRPr="00C66EF6">
        <w:rPr>
          <w:rFonts w:ascii="Arial" w:hAnsi="Arial" w:cs="Arial"/>
        </w:rPr>
        <w:lastRenderedPageBreak/>
        <w:t>Schindler, die Leiterin des Sumpfschildkröten-Schutzprojekts, der Schulklasse viel Wissenswertes über diese spannenden Tiere.</w:t>
      </w:r>
    </w:p>
    <w:p w:rsidR="00C66EF6" w:rsidRPr="00C66EF6" w:rsidRDefault="00C66EF6" w:rsidP="00C66EF6">
      <w:pPr>
        <w:rPr>
          <w:rFonts w:ascii="Arial" w:hAnsi="Arial" w:cs="Arial"/>
        </w:rPr>
      </w:pPr>
      <w:r w:rsidRPr="00C66EF6">
        <w:rPr>
          <w:rFonts w:ascii="Arial" w:hAnsi="Arial" w:cs="Arial"/>
          <w:b/>
        </w:rPr>
        <w:t>Info</w:t>
      </w:r>
      <w:r w:rsidRPr="00C66EF6">
        <w:rPr>
          <w:rFonts w:ascii="Arial" w:hAnsi="Arial" w:cs="Arial"/>
        </w:rPr>
        <w:t xml:space="preserve">: In ganz Österreich gibt es nur noch eine intakte, sich natürlich fortpflanzende Population der Europäischen Sumpfschildkröte. Diese befindet sich im Nationalpark Donau-Auen. Wer zum Schutz der bedrohten Sumpfschildkröte beitragen möchte, kann unter </w:t>
      </w:r>
      <w:hyperlink r:id="rId8" w:history="1">
        <w:r w:rsidRPr="00DC69D0">
          <w:rPr>
            <w:rStyle w:val="Hyperlink"/>
            <w:rFonts w:cs="Arial"/>
          </w:rPr>
          <w:t>www.zoovienna.at/unterstuetzen/sumpfschildkrote-schuetzen/</w:t>
        </w:r>
      </w:hyperlink>
      <w:r w:rsidRPr="00C66EF6">
        <w:rPr>
          <w:rFonts w:ascii="Arial" w:hAnsi="Arial" w:cs="Arial"/>
        </w:rPr>
        <w:t xml:space="preserve"> </w:t>
      </w:r>
      <w:r>
        <w:rPr>
          <w:rFonts w:ascii="Arial" w:hAnsi="Arial" w:cs="Arial"/>
        </w:rPr>
        <w:br/>
      </w:r>
      <w:r w:rsidRPr="00C66EF6">
        <w:rPr>
          <w:rFonts w:ascii="Arial" w:hAnsi="Arial" w:cs="Arial"/>
        </w:rPr>
        <w:t>eine Gelege-Patenschaft abschließen.</w:t>
      </w:r>
    </w:p>
    <w:p w:rsidR="00034011" w:rsidRDefault="00034011" w:rsidP="003158AB">
      <w:pPr>
        <w:spacing w:line="240" w:lineRule="exact"/>
        <w:rPr>
          <w:rFonts w:ascii="Arial" w:hAnsi="Arial" w:cs="Arial"/>
          <w:b/>
        </w:rPr>
      </w:pPr>
    </w:p>
    <w:p w:rsidR="00034011" w:rsidRDefault="00034011" w:rsidP="003158AB">
      <w:pPr>
        <w:spacing w:line="240" w:lineRule="exact"/>
        <w:rPr>
          <w:rFonts w:ascii="Arial" w:hAnsi="Arial" w:cs="Arial"/>
          <w:b/>
        </w:rPr>
      </w:pPr>
    </w:p>
    <w:p w:rsidR="00B12E60" w:rsidRDefault="00B12E60" w:rsidP="003158AB">
      <w:pPr>
        <w:spacing w:line="240" w:lineRule="exact"/>
        <w:rPr>
          <w:rFonts w:ascii="Arial" w:hAnsi="Arial" w:cs="Arial"/>
          <w:b/>
        </w:rPr>
      </w:pPr>
    </w:p>
    <w:p w:rsidR="00C15139" w:rsidRDefault="00C15139" w:rsidP="003158AB">
      <w:pPr>
        <w:spacing w:line="240" w:lineRule="exact"/>
        <w:rPr>
          <w:rFonts w:ascii="Arial" w:hAnsi="Arial" w:cs="Arial"/>
          <w:b/>
        </w:rPr>
      </w:pPr>
    </w:p>
    <w:p w:rsidR="00C66EF6" w:rsidRDefault="00A23FE5" w:rsidP="003158AB">
      <w:pPr>
        <w:spacing w:line="240" w:lineRule="exact"/>
        <w:rPr>
          <w:rFonts w:ascii="Arial" w:hAnsi="Arial" w:cs="Arial"/>
        </w:rPr>
      </w:pPr>
      <w:r>
        <w:rPr>
          <w:rFonts w:ascii="Arial" w:hAnsi="Arial" w:cs="Arial"/>
          <w:b/>
        </w:rPr>
        <w:t>F</w:t>
      </w:r>
      <w:r w:rsidR="00333AB3">
        <w:rPr>
          <w:rFonts w:ascii="Arial" w:hAnsi="Arial" w:cs="Arial"/>
          <w:b/>
        </w:rPr>
        <w:t>ür Presserückfragen:</w:t>
      </w:r>
    </w:p>
    <w:p w:rsidR="00C66EF6" w:rsidRDefault="00C66EF6" w:rsidP="00C66EF6">
      <w:pPr>
        <w:spacing w:line="240" w:lineRule="exact"/>
        <w:rPr>
          <w:rFonts w:ascii="Arial" w:hAnsi="Arial" w:cs="Arial"/>
        </w:rPr>
      </w:pPr>
      <w:r>
        <w:rPr>
          <w:rFonts w:ascii="Arial" w:hAnsi="Arial" w:cs="Arial"/>
        </w:rPr>
        <w:t>Tiergarten Schönbrunn</w:t>
      </w:r>
      <w:r>
        <w:rPr>
          <w:rFonts w:ascii="Arial" w:hAnsi="Arial" w:cs="Arial"/>
        </w:rPr>
        <w:br/>
      </w:r>
      <w:r w:rsidRPr="00C66EF6">
        <w:rPr>
          <w:rFonts w:ascii="Arial" w:hAnsi="Arial" w:cs="Arial"/>
        </w:rPr>
        <w:t>Tel: +43 1 8779294</w:t>
      </w:r>
      <w:r>
        <w:rPr>
          <w:rFonts w:ascii="Arial" w:hAnsi="Arial" w:cs="Arial"/>
        </w:rPr>
        <w:t>-</w:t>
      </w:r>
      <w:r w:rsidRPr="00C66EF6">
        <w:rPr>
          <w:rFonts w:ascii="Arial" w:hAnsi="Arial" w:cs="Arial"/>
        </w:rPr>
        <w:t>640 Caroline Reinwald</w:t>
      </w:r>
      <w:r>
        <w:rPr>
          <w:rFonts w:ascii="Arial" w:hAnsi="Arial" w:cs="Arial"/>
        </w:rPr>
        <w:t>, -</w:t>
      </w:r>
      <w:r w:rsidR="00967F0E" w:rsidRPr="00967F0E">
        <w:rPr>
          <w:rFonts w:ascii="Arial" w:hAnsi="Arial" w:cs="Arial"/>
        </w:rPr>
        <w:t>324 Barbara Feldmann</w:t>
      </w:r>
      <w:r>
        <w:rPr>
          <w:rFonts w:ascii="Arial" w:hAnsi="Arial" w:cs="Arial"/>
        </w:rPr>
        <w:t xml:space="preserve"> </w:t>
      </w:r>
      <w:hyperlink r:id="rId9" w:history="1">
        <w:r w:rsidRPr="00DC69D0">
          <w:rPr>
            <w:rStyle w:val="Hyperlink"/>
            <w:rFonts w:cs="Arial"/>
          </w:rPr>
          <w:t>presse@zoovienna.at</w:t>
        </w:r>
      </w:hyperlink>
    </w:p>
    <w:p w:rsidR="00C66EF6" w:rsidRPr="00BD24B0" w:rsidRDefault="00333AB3" w:rsidP="003158AB">
      <w:pPr>
        <w:spacing w:line="240" w:lineRule="exact"/>
        <w:rPr>
          <w:rFonts w:ascii="Arial" w:hAnsi="Arial" w:cs="Arial"/>
        </w:rPr>
      </w:pPr>
      <w:r w:rsidRPr="00D73532">
        <w:rPr>
          <w:rFonts w:ascii="Arial" w:hAnsi="Arial" w:cs="Arial"/>
        </w:rPr>
        <w:t>Nationalpark Donau-Auen</w:t>
      </w:r>
      <w:r w:rsidR="00E91A1E">
        <w:rPr>
          <w:rFonts w:ascii="Arial" w:hAnsi="Arial" w:cs="Arial"/>
        </w:rPr>
        <w:t xml:space="preserve">, </w:t>
      </w:r>
      <w:r>
        <w:rPr>
          <w:rFonts w:ascii="Arial" w:hAnsi="Arial" w:cs="Arial"/>
        </w:rPr>
        <w:t xml:space="preserve">Erika Dorn </w:t>
      </w:r>
      <w:r>
        <w:rPr>
          <w:rFonts w:ascii="Arial" w:hAnsi="Arial" w:cs="Arial"/>
        </w:rPr>
        <w:br/>
        <w:t xml:space="preserve">Tel.: +43 2212/3450-26, </w:t>
      </w:r>
      <w:hyperlink r:id="rId10" w:history="1">
        <w:r w:rsidR="001513F1" w:rsidRPr="00E30CF6">
          <w:rPr>
            <w:rStyle w:val="Hyperlink"/>
            <w:rFonts w:cs="Arial"/>
          </w:rPr>
          <w:t>e.dorn@donauauen.at</w:t>
        </w:r>
      </w:hyperlink>
      <w:bookmarkStart w:id="0" w:name="_GoBack"/>
      <w:bookmarkEnd w:id="0"/>
    </w:p>
    <w:sectPr w:rsidR="00C66EF6" w:rsidRPr="00BD24B0" w:rsidSect="00B12E60">
      <w:footerReference w:type="default" r:id="rId11"/>
      <w:headerReference w:type="first" r:id="rId12"/>
      <w:footerReference w:type="first" r:id="rId13"/>
      <w:pgSz w:w="11906" w:h="16838"/>
      <w:pgMar w:top="2694" w:right="1700" w:bottom="2127"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61E" w:rsidRDefault="00F9161E" w:rsidP="007E6AFD">
      <w:pPr>
        <w:spacing w:after="0" w:line="240" w:lineRule="auto"/>
      </w:pPr>
      <w:r>
        <w:separator/>
      </w:r>
    </w:p>
  </w:endnote>
  <w:endnote w:type="continuationSeparator" w:id="0">
    <w:p w:rsidR="00F9161E" w:rsidRDefault="00F9161E"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5"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61E" w:rsidRDefault="00F9161E" w:rsidP="007E6AFD">
      <w:pPr>
        <w:spacing w:after="0" w:line="240" w:lineRule="auto"/>
      </w:pPr>
      <w:r>
        <w:separator/>
      </w:r>
    </w:p>
  </w:footnote>
  <w:footnote w:type="continuationSeparator" w:id="0">
    <w:p w:rsidR="00F9161E" w:rsidRDefault="00F9161E"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66EF6" w:rsidP="00590DFC">
    <w:pPr>
      <w:pStyle w:val="Kopfzeile"/>
      <w:rPr>
        <w:lang w:val="de-DE"/>
      </w:rPr>
    </w:pPr>
    <w:r>
      <w:rPr>
        <w:rFonts w:ascii="Verdana" w:hAnsi="Verdana"/>
        <w:noProof/>
        <w:sz w:val="20"/>
        <w:szCs w:val="20"/>
      </w:rPr>
      <w:drawing>
        <wp:anchor distT="0" distB="0" distL="114300" distR="114300" simplePos="0" relativeHeight="251659264" behindDoc="1" locked="0" layoutInCell="1" allowOverlap="1" wp14:anchorId="5FFFC5F7">
          <wp:simplePos x="0" y="0"/>
          <wp:positionH relativeFrom="column">
            <wp:posOffset>71755</wp:posOffset>
          </wp:positionH>
          <wp:positionV relativeFrom="paragraph">
            <wp:posOffset>-154305</wp:posOffset>
          </wp:positionV>
          <wp:extent cx="687600" cy="1065600"/>
          <wp:effectExtent l="0" t="0" r="0" b="1270"/>
          <wp:wrapTight wrapText="bothSides">
            <wp:wrapPolygon edited="0">
              <wp:start x="0" y="0"/>
              <wp:lineTo x="0" y="21240"/>
              <wp:lineTo x="20961" y="21240"/>
              <wp:lineTo x="20961" y="0"/>
              <wp:lineTo x="0" y="0"/>
            </wp:wrapPolygon>
          </wp:wrapTight>
          <wp:docPr id="13" name="Grafik 13" descr="cid:image001.jpg@01DA7C5A.042E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A7C5A.042EA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76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8240" behindDoc="1" locked="0" layoutInCell="1" allowOverlap="1">
          <wp:simplePos x="0" y="0"/>
          <wp:positionH relativeFrom="column">
            <wp:posOffset>3521710</wp:posOffset>
          </wp:positionH>
          <wp:positionV relativeFrom="paragraph">
            <wp:posOffset>169545</wp:posOffset>
          </wp:positionV>
          <wp:extent cx="2207260" cy="723900"/>
          <wp:effectExtent l="0" t="0" r="2540" b="0"/>
          <wp:wrapTight wrapText="bothSides">
            <wp:wrapPolygon edited="0">
              <wp:start x="0" y="0"/>
              <wp:lineTo x="0" y="21032"/>
              <wp:lineTo x="21438" y="21032"/>
              <wp:lineTo x="21438" y="0"/>
              <wp:lineTo x="0" y="0"/>
            </wp:wrapPolygon>
          </wp:wrapTight>
          <wp:docPr id="14"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72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4011"/>
    <w:rsid w:val="0003582E"/>
    <w:rsid w:val="00040FC1"/>
    <w:rsid w:val="00041534"/>
    <w:rsid w:val="00042036"/>
    <w:rsid w:val="00042B08"/>
    <w:rsid w:val="0004425B"/>
    <w:rsid w:val="00047A90"/>
    <w:rsid w:val="00051E21"/>
    <w:rsid w:val="00055A1B"/>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2166"/>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D06"/>
    <w:rsid w:val="001166DD"/>
    <w:rsid w:val="00131533"/>
    <w:rsid w:val="00131D6E"/>
    <w:rsid w:val="00132565"/>
    <w:rsid w:val="00135E53"/>
    <w:rsid w:val="00142FF0"/>
    <w:rsid w:val="001445F6"/>
    <w:rsid w:val="001464B9"/>
    <w:rsid w:val="001513F1"/>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071"/>
    <w:rsid w:val="001B4B7C"/>
    <w:rsid w:val="001C4244"/>
    <w:rsid w:val="001C4C4C"/>
    <w:rsid w:val="001C4D9D"/>
    <w:rsid w:val="001D1E6C"/>
    <w:rsid w:val="001D5C3D"/>
    <w:rsid w:val="001D7AB8"/>
    <w:rsid w:val="001E2DC1"/>
    <w:rsid w:val="001E49C2"/>
    <w:rsid w:val="001E518D"/>
    <w:rsid w:val="001E5CAF"/>
    <w:rsid w:val="001E7E62"/>
    <w:rsid w:val="001F0F68"/>
    <w:rsid w:val="001F30E4"/>
    <w:rsid w:val="001F4142"/>
    <w:rsid w:val="001F5B34"/>
    <w:rsid w:val="001F7D02"/>
    <w:rsid w:val="002002DF"/>
    <w:rsid w:val="00200811"/>
    <w:rsid w:val="00202371"/>
    <w:rsid w:val="00203F9D"/>
    <w:rsid w:val="00205578"/>
    <w:rsid w:val="00210356"/>
    <w:rsid w:val="002152F6"/>
    <w:rsid w:val="002168DE"/>
    <w:rsid w:val="00220583"/>
    <w:rsid w:val="00222867"/>
    <w:rsid w:val="0022364E"/>
    <w:rsid w:val="00223E9C"/>
    <w:rsid w:val="00225C01"/>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717F1"/>
    <w:rsid w:val="002739AE"/>
    <w:rsid w:val="00277806"/>
    <w:rsid w:val="00280932"/>
    <w:rsid w:val="00281F4B"/>
    <w:rsid w:val="002825A0"/>
    <w:rsid w:val="00294C39"/>
    <w:rsid w:val="002951A8"/>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551"/>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8AB"/>
    <w:rsid w:val="00315E3B"/>
    <w:rsid w:val="00317BE0"/>
    <w:rsid w:val="00320D6E"/>
    <w:rsid w:val="0032136C"/>
    <w:rsid w:val="0032203F"/>
    <w:rsid w:val="0032524A"/>
    <w:rsid w:val="00325EBE"/>
    <w:rsid w:val="0032678B"/>
    <w:rsid w:val="0033135A"/>
    <w:rsid w:val="00332929"/>
    <w:rsid w:val="00333AB3"/>
    <w:rsid w:val="003351F9"/>
    <w:rsid w:val="00336539"/>
    <w:rsid w:val="003373BB"/>
    <w:rsid w:val="003421FC"/>
    <w:rsid w:val="00344A95"/>
    <w:rsid w:val="00346FD3"/>
    <w:rsid w:val="00350567"/>
    <w:rsid w:val="003510D2"/>
    <w:rsid w:val="003534FD"/>
    <w:rsid w:val="0035759E"/>
    <w:rsid w:val="00360317"/>
    <w:rsid w:val="00362510"/>
    <w:rsid w:val="003636D9"/>
    <w:rsid w:val="003649D1"/>
    <w:rsid w:val="00365CAE"/>
    <w:rsid w:val="00366DC5"/>
    <w:rsid w:val="00367010"/>
    <w:rsid w:val="00371156"/>
    <w:rsid w:val="003715E0"/>
    <w:rsid w:val="00374B0C"/>
    <w:rsid w:val="00375B7C"/>
    <w:rsid w:val="003766FC"/>
    <w:rsid w:val="00377C66"/>
    <w:rsid w:val="003831CB"/>
    <w:rsid w:val="00385821"/>
    <w:rsid w:val="0039257C"/>
    <w:rsid w:val="003979A0"/>
    <w:rsid w:val="003A0195"/>
    <w:rsid w:val="003A22AB"/>
    <w:rsid w:val="003A7344"/>
    <w:rsid w:val="003B09AA"/>
    <w:rsid w:val="003B275C"/>
    <w:rsid w:val="003B5285"/>
    <w:rsid w:val="003B5A22"/>
    <w:rsid w:val="003B5D03"/>
    <w:rsid w:val="003B71E8"/>
    <w:rsid w:val="003C24AF"/>
    <w:rsid w:val="003C6EA2"/>
    <w:rsid w:val="003C7083"/>
    <w:rsid w:val="003D48B6"/>
    <w:rsid w:val="003E0246"/>
    <w:rsid w:val="003E11B6"/>
    <w:rsid w:val="003E3ABF"/>
    <w:rsid w:val="003E42CF"/>
    <w:rsid w:val="003E7752"/>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770F"/>
    <w:rsid w:val="004479EC"/>
    <w:rsid w:val="00450317"/>
    <w:rsid w:val="00450D8E"/>
    <w:rsid w:val="00451204"/>
    <w:rsid w:val="00453AF0"/>
    <w:rsid w:val="004578D8"/>
    <w:rsid w:val="00457999"/>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45B4"/>
    <w:rsid w:val="004E7DAC"/>
    <w:rsid w:val="004F04DD"/>
    <w:rsid w:val="004F1383"/>
    <w:rsid w:val="004F258A"/>
    <w:rsid w:val="004F4365"/>
    <w:rsid w:val="004F4ED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6961"/>
    <w:rsid w:val="005279CC"/>
    <w:rsid w:val="00530480"/>
    <w:rsid w:val="00531024"/>
    <w:rsid w:val="00533563"/>
    <w:rsid w:val="00535E4C"/>
    <w:rsid w:val="005410CD"/>
    <w:rsid w:val="00542F7C"/>
    <w:rsid w:val="00543E77"/>
    <w:rsid w:val="005521C5"/>
    <w:rsid w:val="0055286A"/>
    <w:rsid w:val="00553922"/>
    <w:rsid w:val="00555C66"/>
    <w:rsid w:val="005578F6"/>
    <w:rsid w:val="00557ABF"/>
    <w:rsid w:val="00561BBD"/>
    <w:rsid w:val="0056280D"/>
    <w:rsid w:val="00562FD0"/>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7572"/>
    <w:rsid w:val="005D1C4A"/>
    <w:rsid w:val="005D1E1D"/>
    <w:rsid w:val="005D5721"/>
    <w:rsid w:val="005E1396"/>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103BC"/>
    <w:rsid w:val="007165F4"/>
    <w:rsid w:val="00716934"/>
    <w:rsid w:val="00721039"/>
    <w:rsid w:val="007211AD"/>
    <w:rsid w:val="0072589C"/>
    <w:rsid w:val="00726EDE"/>
    <w:rsid w:val="0072745A"/>
    <w:rsid w:val="007276A0"/>
    <w:rsid w:val="0073215E"/>
    <w:rsid w:val="0073320E"/>
    <w:rsid w:val="007342DE"/>
    <w:rsid w:val="00735C03"/>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07EBE"/>
    <w:rsid w:val="0081250A"/>
    <w:rsid w:val="00815B0A"/>
    <w:rsid w:val="00816CE2"/>
    <w:rsid w:val="008177DF"/>
    <w:rsid w:val="00820E6A"/>
    <w:rsid w:val="00821C25"/>
    <w:rsid w:val="0082287B"/>
    <w:rsid w:val="00825C7C"/>
    <w:rsid w:val="00827F32"/>
    <w:rsid w:val="00834484"/>
    <w:rsid w:val="008362FD"/>
    <w:rsid w:val="00836DF9"/>
    <w:rsid w:val="0084081A"/>
    <w:rsid w:val="00842479"/>
    <w:rsid w:val="00842627"/>
    <w:rsid w:val="00851118"/>
    <w:rsid w:val="008562CB"/>
    <w:rsid w:val="00861FB7"/>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46B3"/>
    <w:rsid w:val="00907C46"/>
    <w:rsid w:val="0091478A"/>
    <w:rsid w:val="0091683F"/>
    <w:rsid w:val="00917D96"/>
    <w:rsid w:val="00931BEB"/>
    <w:rsid w:val="00933C15"/>
    <w:rsid w:val="00933EC6"/>
    <w:rsid w:val="0094154C"/>
    <w:rsid w:val="00960C25"/>
    <w:rsid w:val="00961D16"/>
    <w:rsid w:val="00962EEA"/>
    <w:rsid w:val="00963AA8"/>
    <w:rsid w:val="0096621D"/>
    <w:rsid w:val="00967F0E"/>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42DB"/>
    <w:rsid w:val="009E5780"/>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23FE5"/>
    <w:rsid w:val="00A32A20"/>
    <w:rsid w:val="00A3381D"/>
    <w:rsid w:val="00A34F60"/>
    <w:rsid w:val="00A351CF"/>
    <w:rsid w:val="00A3537B"/>
    <w:rsid w:val="00A36180"/>
    <w:rsid w:val="00A37FF7"/>
    <w:rsid w:val="00A4016D"/>
    <w:rsid w:val="00A40C9A"/>
    <w:rsid w:val="00A4226B"/>
    <w:rsid w:val="00A428FA"/>
    <w:rsid w:val="00A450E6"/>
    <w:rsid w:val="00A467A4"/>
    <w:rsid w:val="00A46A15"/>
    <w:rsid w:val="00A54197"/>
    <w:rsid w:val="00A56C54"/>
    <w:rsid w:val="00A56E94"/>
    <w:rsid w:val="00A57AAE"/>
    <w:rsid w:val="00A63A4D"/>
    <w:rsid w:val="00A65994"/>
    <w:rsid w:val="00A65D76"/>
    <w:rsid w:val="00A7087F"/>
    <w:rsid w:val="00A70D6A"/>
    <w:rsid w:val="00A769D2"/>
    <w:rsid w:val="00A7745E"/>
    <w:rsid w:val="00A859A2"/>
    <w:rsid w:val="00A908DB"/>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4E48"/>
    <w:rsid w:val="00B0012B"/>
    <w:rsid w:val="00B067F4"/>
    <w:rsid w:val="00B118CE"/>
    <w:rsid w:val="00B119AD"/>
    <w:rsid w:val="00B12E60"/>
    <w:rsid w:val="00B14EF3"/>
    <w:rsid w:val="00B163C4"/>
    <w:rsid w:val="00B17CDA"/>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24B0"/>
    <w:rsid w:val="00BD48A8"/>
    <w:rsid w:val="00BD68BE"/>
    <w:rsid w:val="00BD7F76"/>
    <w:rsid w:val="00BE0A56"/>
    <w:rsid w:val="00BE1F68"/>
    <w:rsid w:val="00BE3FDA"/>
    <w:rsid w:val="00BE6367"/>
    <w:rsid w:val="00BE78CC"/>
    <w:rsid w:val="00BF1562"/>
    <w:rsid w:val="00BF188A"/>
    <w:rsid w:val="00C11AD5"/>
    <w:rsid w:val="00C12C26"/>
    <w:rsid w:val="00C1325D"/>
    <w:rsid w:val="00C14235"/>
    <w:rsid w:val="00C14281"/>
    <w:rsid w:val="00C1479B"/>
    <w:rsid w:val="00C14F8B"/>
    <w:rsid w:val="00C15139"/>
    <w:rsid w:val="00C17543"/>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6EF6"/>
    <w:rsid w:val="00C6751A"/>
    <w:rsid w:val="00C70B3E"/>
    <w:rsid w:val="00C710A2"/>
    <w:rsid w:val="00C7250B"/>
    <w:rsid w:val="00C7456F"/>
    <w:rsid w:val="00C76CD2"/>
    <w:rsid w:val="00C84C69"/>
    <w:rsid w:val="00C856BA"/>
    <w:rsid w:val="00C86718"/>
    <w:rsid w:val="00C9020D"/>
    <w:rsid w:val="00C933FD"/>
    <w:rsid w:val="00C940A6"/>
    <w:rsid w:val="00C94D70"/>
    <w:rsid w:val="00C962FE"/>
    <w:rsid w:val="00CA013E"/>
    <w:rsid w:val="00CA5A42"/>
    <w:rsid w:val="00CA628E"/>
    <w:rsid w:val="00CA7A75"/>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755"/>
    <w:rsid w:val="00D06AA4"/>
    <w:rsid w:val="00D10382"/>
    <w:rsid w:val="00D10C68"/>
    <w:rsid w:val="00D1306B"/>
    <w:rsid w:val="00D13EA9"/>
    <w:rsid w:val="00D164CE"/>
    <w:rsid w:val="00D16CCE"/>
    <w:rsid w:val="00D17A94"/>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915AE"/>
    <w:rsid w:val="00D92866"/>
    <w:rsid w:val="00D94D26"/>
    <w:rsid w:val="00D964B9"/>
    <w:rsid w:val="00D971F1"/>
    <w:rsid w:val="00D9762C"/>
    <w:rsid w:val="00D97DB8"/>
    <w:rsid w:val="00D97FB5"/>
    <w:rsid w:val="00D97FED"/>
    <w:rsid w:val="00DA0193"/>
    <w:rsid w:val="00DA2C69"/>
    <w:rsid w:val="00DA2E95"/>
    <w:rsid w:val="00DA5014"/>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2FD0"/>
    <w:rsid w:val="00E65C33"/>
    <w:rsid w:val="00E67DA0"/>
    <w:rsid w:val="00E740E6"/>
    <w:rsid w:val="00E749DF"/>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96013"/>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3381"/>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61E"/>
    <w:rsid w:val="00F91866"/>
    <w:rsid w:val="00F92F34"/>
    <w:rsid w:val="00F93330"/>
    <w:rsid w:val="00F95D36"/>
    <w:rsid w:val="00F967AD"/>
    <w:rsid w:val="00F96C8E"/>
    <w:rsid w:val="00FA2ECD"/>
    <w:rsid w:val="00FA327F"/>
    <w:rsid w:val="00FA7B4E"/>
    <w:rsid w:val="00FB2A84"/>
    <w:rsid w:val="00FC043E"/>
    <w:rsid w:val="00FC0A16"/>
    <w:rsid w:val="00FC3A30"/>
    <w:rsid w:val="00FD0E8B"/>
    <w:rsid w:val="00FD182B"/>
    <w:rsid w:val="00FD61D1"/>
    <w:rsid w:val="00FD7330"/>
    <w:rsid w:val="00FE1A51"/>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0F37"/>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vienna.at/unterstuetzen/sumpfschildkrote-schuetz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orn@donauauen.at" TargetMode="External"/><Relationship Id="rId4" Type="http://schemas.openxmlformats.org/officeDocument/2006/relationships/settings" Target="settings.xml"/><Relationship Id="rId9" Type="http://schemas.openxmlformats.org/officeDocument/2006/relationships/hyperlink" Target="mailto:presse@zoovienna.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A7C5A.042EAE80"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C0B1-04A5-4E5D-A285-42CF414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218</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3</cp:revision>
  <cp:lastPrinted>2018-03-13T10:20:00Z</cp:lastPrinted>
  <dcterms:created xsi:type="dcterms:W3CDTF">2024-03-25T13:37:00Z</dcterms:created>
  <dcterms:modified xsi:type="dcterms:W3CDTF">2024-03-25T13:37:00Z</dcterms:modified>
</cp:coreProperties>
</file>